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FF98" w14:textId="77777777" w:rsidR="008256C3" w:rsidRPr="008256C3" w:rsidRDefault="008256C3" w:rsidP="008256C3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256C3">
        <w:rPr>
          <w:rFonts w:asciiTheme="minorEastAsia" w:eastAsiaTheme="minorEastAsia" w:hAnsiTheme="minorEastAsia" w:hint="eastAsia"/>
          <w:sz w:val="24"/>
        </w:rPr>
        <w:t>別紙2</w:t>
      </w:r>
    </w:p>
    <w:p w14:paraId="47D32483" w14:textId="74D3C0CE" w:rsidR="003E2F85" w:rsidRDefault="00471483" w:rsidP="006F7E67">
      <w:pPr>
        <w:jc w:val="center"/>
        <w:rPr>
          <w:rFonts w:ascii="HG丸ｺﾞｼｯｸM-PRO" w:eastAsia="HG丸ｺﾞｼｯｸM-PRO" w:hAnsi="ＭＳ 明朝"/>
          <w:sz w:val="48"/>
        </w:rPr>
      </w:pPr>
      <w:r>
        <w:rPr>
          <w:rFonts w:ascii="HG丸ｺﾞｼｯｸM-PRO" w:eastAsia="HG丸ｺﾞｼｯｸM-PRO" w:hAnsi="ＭＳ 明朝" w:hint="eastAsia"/>
          <w:sz w:val="32"/>
        </w:rPr>
        <w:t>第</w:t>
      </w:r>
      <w:r w:rsidR="007A6B90">
        <w:rPr>
          <w:rFonts w:ascii="HG丸ｺﾞｼｯｸM-PRO" w:eastAsia="HG丸ｺﾞｼｯｸM-PRO" w:hAnsi="ＭＳ 明朝" w:hint="eastAsia"/>
          <w:sz w:val="32"/>
        </w:rPr>
        <w:t>３</w:t>
      </w:r>
      <w:r>
        <w:rPr>
          <w:rFonts w:ascii="HG丸ｺﾞｼｯｸM-PRO" w:eastAsia="HG丸ｺﾞｼｯｸM-PRO" w:hAnsi="ＭＳ 明朝" w:hint="eastAsia"/>
          <w:sz w:val="32"/>
        </w:rPr>
        <w:t>回</w:t>
      </w:r>
      <w:r w:rsidR="006F7E67">
        <w:rPr>
          <w:rFonts w:ascii="HG丸ｺﾞｼｯｸM-PRO" w:eastAsia="HG丸ｺﾞｼｯｸM-PRO" w:hAnsi="ＭＳ 明朝" w:hint="eastAsia"/>
          <w:sz w:val="32"/>
        </w:rPr>
        <w:t>全日本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そば打ち</w:t>
      </w:r>
      <w:r w:rsidR="005D61C7">
        <w:rPr>
          <w:rFonts w:ascii="HG丸ｺﾞｼｯｸM-PRO" w:eastAsia="HG丸ｺﾞｼｯｸM-PRO" w:hAnsi="ＭＳ 明朝" w:hint="eastAsia"/>
          <w:w w:val="90"/>
          <w:sz w:val="32"/>
        </w:rPr>
        <w:t>マスターズ</w:t>
      </w:r>
      <w:r w:rsidR="006F7E67">
        <w:rPr>
          <w:rFonts w:ascii="HG丸ｺﾞｼｯｸM-PRO" w:eastAsia="HG丸ｺﾞｼｯｸM-PRO" w:hAnsi="ＭＳ 明朝" w:hint="eastAsia"/>
          <w:w w:val="90"/>
          <w:sz w:val="32"/>
        </w:rPr>
        <w:t>大会出場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申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510"/>
        <w:gridCol w:w="165"/>
        <w:gridCol w:w="601"/>
        <w:gridCol w:w="451"/>
        <w:gridCol w:w="199"/>
        <w:gridCol w:w="858"/>
        <w:gridCol w:w="396"/>
        <w:gridCol w:w="426"/>
        <w:gridCol w:w="231"/>
        <w:gridCol w:w="1053"/>
        <w:gridCol w:w="1052"/>
        <w:gridCol w:w="1053"/>
      </w:tblGrid>
      <w:tr w:rsidR="00986F43" w:rsidRPr="00986F43" w14:paraId="4B673F58" w14:textId="77777777" w:rsidTr="00F20923">
        <w:trPr>
          <w:trHeight w:val="383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B92" w14:textId="77777777" w:rsidR="005D61C7" w:rsidRPr="00986F43" w:rsidRDefault="005D61C7" w:rsidP="005D61C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2"/>
              </w:rPr>
              <w:t>申込区分（該当を〇で囲む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AE" w14:textId="77777777" w:rsidR="005D61C7" w:rsidRPr="00986F43" w:rsidRDefault="00986F43" w:rsidP="00986F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Ｊ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28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AC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32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94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36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Ｇ</w:t>
            </w:r>
          </w:p>
        </w:tc>
      </w:tr>
      <w:tr w:rsidR="003E2F85" w:rsidRPr="00986F43" w14:paraId="0ADCD881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F34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68EB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E8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A21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3E2F85" w:rsidRPr="00986F43" w14:paraId="0F6C6D0B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1A5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625D66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8E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　　　　　　　　　　　　　　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424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昭和　　年　　月　　日</w:t>
            </w:r>
          </w:p>
        </w:tc>
      </w:tr>
      <w:tr w:rsidR="003E2F85" w:rsidRPr="00986F43" w14:paraId="1238E6FC" w14:textId="77777777" w:rsidTr="00F20923">
        <w:trPr>
          <w:trHeight w:val="6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8CE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51" w14:textId="77777777" w:rsidR="003E2F85" w:rsidRPr="00986F43" w:rsidRDefault="00986F43" w:rsidP="00986F43">
            <w:pPr>
              <w:ind w:left="1459" w:hangingChars="695" w:hanging="145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（団体に所属している方のみ）</w:t>
            </w:r>
          </w:p>
        </w:tc>
      </w:tr>
      <w:tr w:rsidR="003E2F85" w:rsidRPr="00986F43" w14:paraId="14DC3224" w14:textId="77777777" w:rsidTr="00F20923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CF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E1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w w:val="66"/>
                <w:sz w:val="24"/>
                <w:u w:val="single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C369418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</w:tr>
      <w:tr w:rsidR="003E2F85" w:rsidRPr="00986F43" w14:paraId="19EC0FEA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540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自宅電話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E9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86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F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07D1E521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31A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D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6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07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82A28" w:rsidRPr="00986F43" w14:paraId="1BABD655" w14:textId="77777777" w:rsidTr="00782A28">
        <w:trPr>
          <w:trHeight w:val="52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05" w14:textId="77777777" w:rsidR="00782A28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</w:p>
          <w:p w14:paraId="060F8F6A" w14:textId="149C3D7B" w:rsidR="00782A28" w:rsidRPr="00986F43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所謂江戸流以外）</w:t>
            </w:r>
          </w:p>
        </w:tc>
        <w:tc>
          <w:tcPr>
            <w:tcW w:w="6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4AA" w14:textId="77777777" w:rsidR="00782A28" w:rsidRPr="00986F43" w:rsidRDefault="00782A2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668B2A75" w14:textId="77777777" w:rsidTr="001E59FD">
        <w:trPr>
          <w:cantSplit/>
          <w:trHeight w:val="5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4B0A" w14:textId="30876062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大会パンフレットに出場者紹介を掲載します。</w:t>
            </w:r>
          </w:p>
          <w:p w14:paraId="54895DD3" w14:textId="3C69CB89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自己紹介、大会への意気込みなど200字程度で記入してください。</w:t>
            </w:r>
          </w:p>
          <w:p w14:paraId="41B215D2" w14:textId="505438DD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出場決定後に顔写真を提出していただきます。</w:t>
            </w:r>
          </w:p>
          <w:p w14:paraId="24FD0C7B" w14:textId="77777777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488A7" w14:textId="1072F1C9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82794D4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8C3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96C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25FBF01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73DE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BFDF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0F5454A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6B72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9C55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95DBBDA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1EC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AC2BE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68DA5C2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895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CAA4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2A7B0E23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EB4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9E60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9F6F197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1BE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0F7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13F77F26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42C2" w14:textId="77777777" w:rsidR="001E59FD" w:rsidRPr="00986F43" w:rsidRDefault="001E59FD" w:rsidP="001E59F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C0DB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49CC21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A1D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E37B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34BC" w:rsidRPr="00986F43" w14:paraId="4B8D8D4F" w14:textId="77777777" w:rsidTr="00F20923">
        <w:trPr>
          <w:cantSplit/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7DB" w14:textId="0F5FCECD" w:rsidR="004334BC" w:rsidRPr="00986F43" w:rsidRDefault="00782A28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ワクチン接種等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FB" w14:textId="50CF2B56" w:rsidR="00782A28" w:rsidRDefault="00782A28" w:rsidP="00782A28">
            <w:pPr>
              <w:pStyle w:val="aa"/>
              <w:numPr>
                <w:ilvl w:val="1"/>
                <w:numId w:val="22"/>
              </w:numPr>
              <w:ind w:leftChars="0" w:left="70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2回接種14日経過済み（予定を含む）</w:t>
            </w:r>
          </w:p>
          <w:p w14:paraId="3F737648" w14:textId="28823784" w:rsidR="004334BC" w:rsidRPr="00782A28" w:rsidRDefault="00782A28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□　抗原検査を</w:t>
            </w:r>
            <w:r w:rsidR="00621C97">
              <w:rPr>
                <w:rFonts w:ascii="ＭＳ Ｐゴシック" w:eastAsia="ＭＳ Ｐゴシック" w:hAnsi="ＭＳ Ｐゴシック" w:hint="eastAsia"/>
                <w:sz w:val="24"/>
              </w:rPr>
              <w:t>受ける</w:t>
            </w: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</w:tr>
      <w:tr w:rsidR="003E2F85" w:rsidRPr="00986F43" w14:paraId="4D467034" w14:textId="77777777" w:rsidTr="00F20923">
        <w:trPr>
          <w:cantSplit/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B07" w14:textId="77777777" w:rsidR="003E2F85" w:rsidRPr="00986F43" w:rsidRDefault="003E2F85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宿泊希望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696" w14:textId="13321C2A" w:rsidR="003E2F85" w:rsidRPr="00986F43" w:rsidRDefault="00607D9F" w:rsidP="001C1DC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</w:t>
            </w:r>
            <w:r w:rsidR="001E59FD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3E2F85" w:rsidRPr="00986F4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1C1DC9" w:rsidRPr="00986F43">
              <w:rPr>
                <w:rFonts w:ascii="ＭＳ Ｐゴシック" w:eastAsia="ＭＳ Ｐゴシック" w:hAnsi="ＭＳ Ｐゴシック" w:hint="eastAsia"/>
                <w:sz w:val="24"/>
              </w:rPr>
              <w:t>（土）</w:t>
            </w:r>
            <w:r w:rsidR="001E59F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有　　・　　無</w:t>
            </w:r>
          </w:p>
        </w:tc>
      </w:tr>
    </w:tbl>
    <w:p w14:paraId="6B00DEC5" w14:textId="77777777" w:rsidR="00BE78C0" w:rsidRDefault="00BE78C0" w:rsidP="00BE78C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記載の個人情報は、当該事業を含むＮＰＯ法人そばネットジャパンの事業以外には利用しま</w:t>
      </w:r>
    </w:p>
    <w:p w14:paraId="224B5F12" w14:textId="41EE38AB" w:rsidR="006F7E67" w:rsidRPr="00986F43" w:rsidRDefault="00BE78C0" w:rsidP="00BE78C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せん。</w:t>
      </w:r>
    </w:p>
    <w:p w14:paraId="408B09C2" w14:textId="4E84B89C" w:rsidR="003E2F85" w:rsidRPr="00986F43" w:rsidRDefault="005A3C4E" w:rsidP="005A3C4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1E59FD">
        <w:rPr>
          <w:rFonts w:ascii="ＭＳ Ｐゴシック" w:eastAsia="ＭＳ Ｐゴシック" w:hAnsi="ＭＳ Ｐゴシック" w:hint="eastAsia"/>
          <w:sz w:val="24"/>
        </w:rPr>
        <w:t>３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>日</w:t>
      </w:r>
    </w:p>
    <w:p w14:paraId="3102379C" w14:textId="77777777" w:rsidR="003E2F85" w:rsidRPr="005A3C4E" w:rsidRDefault="003E2F85">
      <w:pPr>
        <w:rPr>
          <w:rFonts w:ascii="ＭＳ Ｐゴシック" w:eastAsia="ＭＳ Ｐゴシック" w:hAnsi="ＭＳ Ｐゴシック"/>
          <w:sz w:val="24"/>
        </w:rPr>
      </w:pPr>
    </w:p>
    <w:p w14:paraId="3D1C373C" w14:textId="56BBC5F1" w:rsidR="003E2F85" w:rsidRPr="00986F43" w:rsidRDefault="003E2F85">
      <w:pPr>
        <w:ind w:firstLineChars="1868" w:firstLine="4483"/>
        <w:rPr>
          <w:rFonts w:ascii="ＭＳ Ｐゴシック" w:eastAsia="ＭＳ Ｐゴシック" w:hAnsi="ＭＳ Ｐゴシック"/>
          <w:sz w:val="24"/>
        </w:rPr>
      </w:pPr>
      <w:r w:rsidRPr="00986F43">
        <w:rPr>
          <w:rFonts w:ascii="ＭＳ Ｐゴシック" w:eastAsia="ＭＳ Ｐゴシック" w:hAnsi="ＭＳ Ｐゴシック" w:hint="eastAsia"/>
          <w:sz w:val="24"/>
          <w:u w:val="single"/>
        </w:rPr>
        <w:t xml:space="preserve">署名　　　　　　　　　　　　　</w:t>
      </w:r>
      <w:r w:rsidR="005A3C4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</w:p>
    <w:sectPr w:rsidR="003E2F85" w:rsidRPr="00986F43">
      <w:footerReference w:type="default" r:id="rId9"/>
      <w:pgSz w:w="11906" w:h="16838" w:code="9"/>
      <w:pgMar w:top="851" w:right="851" w:bottom="68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9A7AB" w14:textId="77777777" w:rsidR="002B744B" w:rsidRDefault="002B744B">
      <w:r>
        <w:separator/>
      </w:r>
    </w:p>
  </w:endnote>
  <w:endnote w:type="continuationSeparator" w:id="0">
    <w:p w14:paraId="3887562E" w14:textId="77777777" w:rsidR="002B744B" w:rsidRDefault="002B744B">
      <w:r>
        <w:continuationSeparator/>
      </w:r>
    </w:p>
  </w:endnote>
  <w:endnote w:type="continuationNotice" w:id="1">
    <w:p w14:paraId="559BC665" w14:textId="77777777" w:rsidR="002B744B" w:rsidRDefault="002B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C7D4" w14:textId="77777777" w:rsidR="006D23D2" w:rsidRDefault="006D23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10B0" w:rsidRPr="003510B0">
      <w:rPr>
        <w:noProof/>
        <w:lang w:val="ja-JP"/>
      </w:rPr>
      <w:t>1</w:t>
    </w:r>
    <w:r>
      <w:fldChar w:fldCharType="end"/>
    </w:r>
  </w:p>
  <w:p w14:paraId="59DF04C1" w14:textId="77777777" w:rsidR="006D23D2" w:rsidRDefault="006D2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C1C71" w14:textId="77777777" w:rsidR="002B744B" w:rsidRDefault="002B744B">
      <w:r>
        <w:separator/>
      </w:r>
    </w:p>
  </w:footnote>
  <w:footnote w:type="continuationSeparator" w:id="0">
    <w:p w14:paraId="44989A4B" w14:textId="77777777" w:rsidR="002B744B" w:rsidRDefault="002B744B">
      <w:r>
        <w:continuationSeparator/>
      </w:r>
    </w:p>
  </w:footnote>
  <w:footnote w:type="continuationNotice" w:id="1">
    <w:p w14:paraId="70C62DC9" w14:textId="77777777" w:rsidR="002B744B" w:rsidRDefault="002B74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8A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C38DE"/>
    <w:multiLevelType w:val="hybridMultilevel"/>
    <w:tmpl w:val="366C51CA"/>
    <w:lvl w:ilvl="0" w:tplc="1ACC6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DA4BDD"/>
    <w:multiLevelType w:val="hybridMultilevel"/>
    <w:tmpl w:val="FDC03F58"/>
    <w:lvl w:ilvl="0" w:tplc="B2005E66">
      <w:start w:val="1"/>
      <w:numFmt w:val="decimalFullWidth"/>
      <w:lvlText w:val="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4">
    <w:nsid w:val="166E2CF6"/>
    <w:multiLevelType w:val="hybridMultilevel"/>
    <w:tmpl w:val="7D943652"/>
    <w:lvl w:ilvl="0" w:tplc="1D0A6998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>
    <w:nsid w:val="1A4D3CCD"/>
    <w:multiLevelType w:val="hybridMultilevel"/>
    <w:tmpl w:val="0CD812EA"/>
    <w:lvl w:ilvl="0" w:tplc="723E1C7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>
    <w:nsid w:val="1F0401CD"/>
    <w:multiLevelType w:val="hybridMultilevel"/>
    <w:tmpl w:val="4C2CB27A"/>
    <w:lvl w:ilvl="0" w:tplc="084A5CA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8F4A7AB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714B516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781DB1"/>
    <w:multiLevelType w:val="hybridMultilevel"/>
    <w:tmpl w:val="8716E8B8"/>
    <w:lvl w:ilvl="0" w:tplc="A2007276">
      <w:start w:val="1"/>
      <w:numFmt w:val="decimalFullWidth"/>
      <w:lvlText w:val="%1）"/>
      <w:lvlJc w:val="left"/>
      <w:pPr>
        <w:ind w:left="11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>
    <w:nsid w:val="265C55D5"/>
    <w:multiLevelType w:val="hybridMultilevel"/>
    <w:tmpl w:val="34E23072"/>
    <w:lvl w:ilvl="0" w:tplc="04090001">
      <w:start w:val="1"/>
      <w:numFmt w:val="bullet"/>
      <w:lvlText w:val="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9">
    <w:nsid w:val="2A88590F"/>
    <w:multiLevelType w:val="hybridMultilevel"/>
    <w:tmpl w:val="BF62B098"/>
    <w:lvl w:ilvl="0" w:tplc="F45609EA">
      <w:start w:val="1"/>
      <w:numFmt w:val="decimalEnclosedCircle"/>
      <w:lvlText w:val="%1"/>
      <w:lvlJc w:val="left"/>
      <w:pPr>
        <w:ind w:left="257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0">
    <w:nsid w:val="2DCB0C01"/>
    <w:multiLevelType w:val="hybridMultilevel"/>
    <w:tmpl w:val="093A4688"/>
    <w:lvl w:ilvl="0" w:tplc="CC1A9F12">
      <w:start w:val="1"/>
      <w:numFmt w:val="decimal"/>
      <w:lvlText w:val="（%1）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1664100"/>
    <w:multiLevelType w:val="hybridMultilevel"/>
    <w:tmpl w:val="4230B1E4"/>
    <w:lvl w:ilvl="0" w:tplc="7C509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776542"/>
    <w:multiLevelType w:val="hybridMultilevel"/>
    <w:tmpl w:val="884A093E"/>
    <w:lvl w:ilvl="0" w:tplc="4774B6BA">
      <w:start w:val="1"/>
      <w:numFmt w:val="decimalFullWidth"/>
      <w:lvlText w:val="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D414A"/>
    <w:multiLevelType w:val="hybridMultilevel"/>
    <w:tmpl w:val="9E9C41DA"/>
    <w:lvl w:ilvl="0" w:tplc="CA7EE810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</w:lvl>
    <w:lvl w:ilvl="1" w:tplc="CB80A04C">
      <w:start w:val="1"/>
      <w:numFmt w:val="decimalFullWidth"/>
      <w:lvlText w:val="%2）"/>
      <w:lvlJc w:val="left"/>
      <w:pPr>
        <w:tabs>
          <w:tab w:val="num" w:pos="2700"/>
        </w:tabs>
        <w:ind w:left="270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7C17539"/>
    <w:multiLevelType w:val="hybridMultilevel"/>
    <w:tmpl w:val="1EBEE50C"/>
    <w:lvl w:ilvl="0" w:tplc="CA8E611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9957FF0"/>
    <w:multiLevelType w:val="hybridMultilevel"/>
    <w:tmpl w:val="491AC834"/>
    <w:lvl w:ilvl="0" w:tplc="63FC43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0491B14"/>
    <w:multiLevelType w:val="hybridMultilevel"/>
    <w:tmpl w:val="00D8B7B8"/>
    <w:lvl w:ilvl="0" w:tplc="4B9CF066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8">
    <w:nsid w:val="672B256A"/>
    <w:multiLevelType w:val="hybridMultilevel"/>
    <w:tmpl w:val="79729656"/>
    <w:lvl w:ilvl="0" w:tplc="B790B60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5E16EE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A951F3A"/>
    <w:multiLevelType w:val="hybridMultilevel"/>
    <w:tmpl w:val="95346A04"/>
    <w:lvl w:ilvl="0" w:tplc="CB6A4664">
      <w:start w:val="7"/>
      <w:numFmt w:val="bullet"/>
      <w:lvlText w:val="※"/>
      <w:lvlJc w:val="left"/>
      <w:pPr>
        <w:ind w:left="1950" w:hanging="360"/>
      </w:pPr>
      <w:rPr>
        <w:rFonts w:ascii="ＭＳ Ｐゴシック" w:eastAsia="ＭＳ Ｐゴシック" w:hAnsi="ＭＳ Ｐゴシック" w:cs="Times New Roman" w:hint="eastAsia"/>
      </w:rPr>
    </w:lvl>
    <w:lvl w:ilvl="1" w:tplc="A5787ADC">
      <w:start w:val="5"/>
      <w:numFmt w:val="bullet"/>
      <w:lvlText w:val="□"/>
      <w:lvlJc w:val="left"/>
      <w:pPr>
        <w:ind w:left="23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0">
    <w:nsid w:val="75755A7B"/>
    <w:multiLevelType w:val="hybridMultilevel"/>
    <w:tmpl w:val="B6BE1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D643EAF"/>
    <w:multiLevelType w:val="hybridMultilevel"/>
    <w:tmpl w:val="34E23072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20"/>
  </w:num>
  <w:num w:numId="10">
    <w:abstractNumId w:val="6"/>
  </w:num>
  <w:num w:numId="11">
    <w:abstractNumId w:val="15"/>
  </w:num>
  <w:num w:numId="12">
    <w:abstractNumId w:val="16"/>
  </w:num>
  <w:num w:numId="13">
    <w:abstractNumId w:val="18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17"/>
  </w:num>
  <w:num w:numId="19">
    <w:abstractNumId w:val="7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D6"/>
    <w:rsid w:val="000009A9"/>
    <w:rsid w:val="00043FB9"/>
    <w:rsid w:val="0004631B"/>
    <w:rsid w:val="00046E28"/>
    <w:rsid w:val="0006112F"/>
    <w:rsid w:val="000734A6"/>
    <w:rsid w:val="00085EF6"/>
    <w:rsid w:val="000C54E4"/>
    <w:rsid w:val="000D2FAA"/>
    <w:rsid w:val="00101B30"/>
    <w:rsid w:val="00104607"/>
    <w:rsid w:val="0011513F"/>
    <w:rsid w:val="001417DD"/>
    <w:rsid w:val="001514C1"/>
    <w:rsid w:val="00151C50"/>
    <w:rsid w:val="00164AB3"/>
    <w:rsid w:val="00166260"/>
    <w:rsid w:val="0017081E"/>
    <w:rsid w:val="00172F24"/>
    <w:rsid w:val="001804DD"/>
    <w:rsid w:val="00180640"/>
    <w:rsid w:val="00181494"/>
    <w:rsid w:val="001816E2"/>
    <w:rsid w:val="00187BAC"/>
    <w:rsid w:val="00194460"/>
    <w:rsid w:val="001A514E"/>
    <w:rsid w:val="001C1DC9"/>
    <w:rsid w:val="001D23CA"/>
    <w:rsid w:val="001E59FD"/>
    <w:rsid w:val="00207566"/>
    <w:rsid w:val="00227657"/>
    <w:rsid w:val="00244D55"/>
    <w:rsid w:val="00262A26"/>
    <w:rsid w:val="00286831"/>
    <w:rsid w:val="002B744B"/>
    <w:rsid w:val="002D7065"/>
    <w:rsid w:val="00306246"/>
    <w:rsid w:val="00307D1A"/>
    <w:rsid w:val="00320C75"/>
    <w:rsid w:val="003254EA"/>
    <w:rsid w:val="003510B0"/>
    <w:rsid w:val="003865A5"/>
    <w:rsid w:val="00397924"/>
    <w:rsid w:val="003A6E74"/>
    <w:rsid w:val="003D39D7"/>
    <w:rsid w:val="003D6172"/>
    <w:rsid w:val="003D7861"/>
    <w:rsid w:val="003E2F85"/>
    <w:rsid w:val="003F1516"/>
    <w:rsid w:val="003F1BFF"/>
    <w:rsid w:val="00417237"/>
    <w:rsid w:val="004213B3"/>
    <w:rsid w:val="00422A13"/>
    <w:rsid w:val="00431C12"/>
    <w:rsid w:val="004334BC"/>
    <w:rsid w:val="0045055C"/>
    <w:rsid w:val="00454C5D"/>
    <w:rsid w:val="00454FCE"/>
    <w:rsid w:val="00457377"/>
    <w:rsid w:val="00471483"/>
    <w:rsid w:val="00483DD3"/>
    <w:rsid w:val="0049384C"/>
    <w:rsid w:val="004C5252"/>
    <w:rsid w:val="004D33F7"/>
    <w:rsid w:val="004F6795"/>
    <w:rsid w:val="004F698F"/>
    <w:rsid w:val="0052670B"/>
    <w:rsid w:val="005565CC"/>
    <w:rsid w:val="005713EF"/>
    <w:rsid w:val="0059048E"/>
    <w:rsid w:val="005A3C4E"/>
    <w:rsid w:val="005B2394"/>
    <w:rsid w:val="005C18A0"/>
    <w:rsid w:val="005D61C7"/>
    <w:rsid w:val="005D743F"/>
    <w:rsid w:val="005E2072"/>
    <w:rsid w:val="005E375D"/>
    <w:rsid w:val="005F3442"/>
    <w:rsid w:val="00607D9F"/>
    <w:rsid w:val="00616C11"/>
    <w:rsid w:val="006202DF"/>
    <w:rsid w:val="00621C97"/>
    <w:rsid w:val="0062619C"/>
    <w:rsid w:val="006514AA"/>
    <w:rsid w:val="006821CC"/>
    <w:rsid w:val="006A185F"/>
    <w:rsid w:val="006C131C"/>
    <w:rsid w:val="006C5963"/>
    <w:rsid w:val="006D23D2"/>
    <w:rsid w:val="006E1316"/>
    <w:rsid w:val="006F7E67"/>
    <w:rsid w:val="00712192"/>
    <w:rsid w:val="00717C61"/>
    <w:rsid w:val="00724E7E"/>
    <w:rsid w:val="0072719C"/>
    <w:rsid w:val="007368C9"/>
    <w:rsid w:val="00782A28"/>
    <w:rsid w:val="00785F36"/>
    <w:rsid w:val="007963A3"/>
    <w:rsid w:val="007A3FF3"/>
    <w:rsid w:val="007A6B90"/>
    <w:rsid w:val="007C067E"/>
    <w:rsid w:val="007D1144"/>
    <w:rsid w:val="007E152A"/>
    <w:rsid w:val="007E2599"/>
    <w:rsid w:val="00823B7C"/>
    <w:rsid w:val="008256C3"/>
    <w:rsid w:val="00836C24"/>
    <w:rsid w:val="008647C3"/>
    <w:rsid w:val="008765A8"/>
    <w:rsid w:val="0088056F"/>
    <w:rsid w:val="00891B68"/>
    <w:rsid w:val="008B3813"/>
    <w:rsid w:val="008C5E31"/>
    <w:rsid w:val="008D362F"/>
    <w:rsid w:val="00930088"/>
    <w:rsid w:val="00960F54"/>
    <w:rsid w:val="00963B72"/>
    <w:rsid w:val="00964E11"/>
    <w:rsid w:val="00986F43"/>
    <w:rsid w:val="009D392E"/>
    <w:rsid w:val="009E7D47"/>
    <w:rsid w:val="009F64D1"/>
    <w:rsid w:val="00A4088F"/>
    <w:rsid w:val="00A56B91"/>
    <w:rsid w:val="00A761B4"/>
    <w:rsid w:val="00AF2A61"/>
    <w:rsid w:val="00B05F79"/>
    <w:rsid w:val="00B2575B"/>
    <w:rsid w:val="00B4133E"/>
    <w:rsid w:val="00B67308"/>
    <w:rsid w:val="00B716E0"/>
    <w:rsid w:val="00B75B98"/>
    <w:rsid w:val="00B925B8"/>
    <w:rsid w:val="00BC25C2"/>
    <w:rsid w:val="00BE78C0"/>
    <w:rsid w:val="00C2577E"/>
    <w:rsid w:val="00C25F17"/>
    <w:rsid w:val="00C77BA9"/>
    <w:rsid w:val="00CA622B"/>
    <w:rsid w:val="00CB2ED6"/>
    <w:rsid w:val="00CC21E3"/>
    <w:rsid w:val="00CE1D0C"/>
    <w:rsid w:val="00D13A62"/>
    <w:rsid w:val="00D24860"/>
    <w:rsid w:val="00D46A09"/>
    <w:rsid w:val="00D661C7"/>
    <w:rsid w:val="00D721AD"/>
    <w:rsid w:val="00DA6939"/>
    <w:rsid w:val="00DB69A8"/>
    <w:rsid w:val="00DC66A6"/>
    <w:rsid w:val="00DF3003"/>
    <w:rsid w:val="00E10E01"/>
    <w:rsid w:val="00E11D1B"/>
    <w:rsid w:val="00E12A49"/>
    <w:rsid w:val="00E13E04"/>
    <w:rsid w:val="00E171C8"/>
    <w:rsid w:val="00E75F77"/>
    <w:rsid w:val="00E935C2"/>
    <w:rsid w:val="00EA0F02"/>
    <w:rsid w:val="00EA289B"/>
    <w:rsid w:val="00EC4BA7"/>
    <w:rsid w:val="00ED7481"/>
    <w:rsid w:val="00F066CF"/>
    <w:rsid w:val="00F20923"/>
    <w:rsid w:val="00F3046E"/>
    <w:rsid w:val="00F37F2C"/>
    <w:rsid w:val="00F47104"/>
    <w:rsid w:val="00F475C9"/>
    <w:rsid w:val="00F852C3"/>
    <w:rsid w:val="00FA7716"/>
    <w:rsid w:val="00FC651B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65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B646-A9A1-433B-AEC6-78B944B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６月吉日</vt:lpstr>
      <vt:lpstr>平成22年６月吉日</vt:lpstr>
    </vt:vector>
  </TitlesOfParts>
  <Company>山形県吹奏楽連盟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６月吉日</dc:title>
  <dc:creator>松田俊二</dc:creator>
  <cp:lastModifiedBy>daijirou</cp:lastModifiedBy>
  <cp:revision>2</cp:revision>
  <cp:lastPrinted>2019-06-07T02:10:00Z</cp:lastPrinted>
  <dcterms:created xsi:type="dcterms:W3CDTF">2021-09-16T02:00:00Z</dcterms:created>
  <dcterms:modified xsi:type="dcterms:W3CDTF">2021-09-16T02:00:00Z</dcterms:modified>
</cp:coreProperties>
</file>